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5A8D64" w:rsidR="00E4321B" w:rsidRPr="00E4321B" w:rsidRDefault="006E5EB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D207915" w:rsidR="00DF4FD8" w:rsidRPr="00DF4FD8" w:rsidRDefault="006E5EB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F2D8E6" w:rsidR="00DF4FD8" w:rsidRPr="0075070E" w:rsidRDefault="006E5E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C7AAF6" w:rsidR="00DF4FD8" w:rsidRPr="00DF4FD8" w:rsidRDefault="006E5E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FE6841" w:rsidR="00DF4FD8" w:rsidRPr="00DF4FD8" w:rsidRDefault="006E5E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B0B8C3" w:rsidR="00DF4FD8" w:rsidRPr="00DF4FD8" w:rsidRDefault="006E5E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206931" w:rsidR="00DF4FD8" w:rsidRPr="00DF4FD8" w:rsidRDefault="006E5E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0F0FD3" w:rsidR="00DF4FD8" w:rsidRPr="00DF4FD8" w:rsidRDefault="006E5E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CF1266" w:rsidR="00DF4FD8" w:rsidRPr="00DF4FD8" w:rsidRDefault="006E5E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DF68FE" w:rsidR="00DF4FD8" w:rsidRPr="00DF4FD8" w:rsidRDefault="006E5E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28D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ACF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514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46A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9CF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46CA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6AB0BF0" w:rsidR="00DF4FD8" w:rsidRPr="006E5EB8" w:rsidRDefault="006E5E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5E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3E7342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A243AD6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8FA469E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969DDD4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EA7AE78" w:rsidR="00DF4FD8" w:rsidRPr="006E5EB8" w:rsidRDefault="006E5E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5E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C9618B8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7D2E13E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AB7662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8A16D21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BF72AF1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C8C3368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B6AE17F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1D83040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5C919EB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20D434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3E69B27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C01EF86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B001C66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FDBDA6B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6B707D1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757B04C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C05B12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01388B1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0CE7C3C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A6CD613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53717AB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5E8B1E5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45251DD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B37FF5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D9EE770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4219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A10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BC6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CE1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66C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9925D9" w:rsidR="00B87141" w:rsidRPr="0075070E" w:rsidRDefault="006E5EB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A5F726" w:rsidR="00B87141" w:rsidRPr="00DF4FD8" w:rsidRDefault="006E5E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0627B2" w:rsidR="00B87141" w:rsidRPr="00DF4FD8" w:rsidRDefault="006E5E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2178FD" w:rsidR="00B87141" w:rsidRPr="00DF4FD8" w:rsidRDefault="006E5E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F88E72" w:rsidR="00B87141" w:rsidRPr="00DF4FD8" w:rsidRDefault="006E5E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08E8F3" w:rsidR="00B87141" w:rsidRPr="00DF4FD8" w:rsidRDefault="006E5E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532165" w:rsidR="00B87141" w:rsidRPr="00DF4FD8" w:rsidRDefault="006E5E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94ACB9" w:rsidR="00B87141" w:rsidRPr="00DF4FD8" w:rsidRDefault="006E5E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B7C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88E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15E230" w:rsidR="00DF0BAE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BE0CEE0" w:rsidR="00DF0BAE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CBC2908" w:rsidR="00DF0BAE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5F03F5B" w:rsidR="00DF0BAE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5F70A4F" w:rsidR="00DF0BAE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3D69C4" w:rsidR="00DF0BAE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5D731D8" w:rsidR="00DF0BAE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38889ED" w:rsidR="00DF0BAE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26DB3EE" w:rsidR="00DF0BAE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2900F86" w:rsidR="00DF0BAE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72A0D8B" w:rsidR="00DF0BAE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34BB0FD" w:rsidR="00DF0BAE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211584" w:rsidR="00DF0BAE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9686443" w:rsidR="00DF0BAE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1954420" w:rsidR="00DF0BAE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D9F8E11" w:rsidR="00DF0BAE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5FD789F" w:rsidR="00DF0BAE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5A92329" w:rsidR="00DF0BAE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2BF83F1" w:rsidR="00DF0BAE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FE0286" w:rsidR="00DF0BAE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88933B2" w:rsidR="00DF0BAE" w:rsidRPr="006E5EB8" w:rsidRDefault="006E5E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5E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F18B7A6" w:rsidR="00DF0BAE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21C92AD" w:rsidR="00DF0BAE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83E5D16" w:rsidR="00DF0BAE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7B8C622" w:rsidR="00DF0BAE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1336D8A" w:rsidR="00DF0BAE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07905B" w:rsidR="00DF0BAE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F56F229" w:rsidR="00DF0BAE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594D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B2A57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26DD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A520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9789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95EF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1C6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AB2B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9E81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EB9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3E79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D346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8E4CE5" w:rsidR="00857029" w:rsidRPr="0075070E" w:rsidRDefault="006E5EB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27E2DA" w:rsidR="00857029" w:rsidRPr="00DF4FD8" w:rsidRDefault="006E5E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694C39" w:rsidR="00857029" w:rsidRPr="00DF4FD8" w:rsidRDefault="006E5E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93E49D" w:rsidR="00857029" w:rsidRPr="00DF4FD8" w:rsidRDefault="006E5E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AA6914" w:rsidR="00857029" w:rsidRPr="00DF4FD8" w:rsidRDefault="006E5E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7DC1C7" w:rsidR="00857029" w:rsidRPr="00DF4FD8" w:rsidRDefault="006E5E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6FDDF0" w:rsidR="00857029" w:rsidRPr="00DF4FD8" w:rsidRDefault="006E5E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F07590" w:rsidR="00857029" w:rsidRPr="00DF4FD8" w:rsidRDefault="006E5E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55A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3A8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7C1942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4F76968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D754617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7696B9B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0DABD16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B0B985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E44C6C9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9833440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4C4AECC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4ACABB5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068084D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60BC1DE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7BEB88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359E6BD" w:rsidR="00DF4FD8" w:rsidRPr="006E5EB8" w:rsidRDefault="006E5E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5E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D809DA1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6E72F68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C3D250E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0A7063F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EAC9F49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0606D8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E3D70FF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AA85D9D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B79884E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C786C91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3A2B3A4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D52CCD3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450578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F241E3F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00449A6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57A220D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B3E8C39" w:rsidR="00DF4FD8" w:rsidRPr="004020EB" w:rsidRDefault="006E5E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9966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726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95E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EC9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C89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861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0ED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95C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FD8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C8216D" w:rsidR="00C54E9D" w:rsidRDefault="006E5EB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F13A5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FA2ECA" w:rsidR="00C54E9D" w:rsidRDefault="006E5EB8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5735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3489BD" w:rsidR="00C54E9D" w:rsidRDefault="006E5EB8">
            <w:r>
              <w:t>Feb 2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B413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17E828" w:rsidR="00C54E9D" w:rsidRDefault="006E5EB8">
            <w:r>
              <w:t>Mar 14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4AEF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3A90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C65F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D19C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5BB5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7E20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4F19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B146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A3D5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FB0B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33EF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5EB8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3 - Q1 Calendar</dc:title>
  <dc:subject>Quarter 1 Calendar with Andorra Holidays</dc:subject>
  <dc:creator>General Blue Corporation</dc:creator>
  <keywords>Andorra 2023 - Q1 Calendar, Printable, Easy to Customize, Holiday Calendar</keywords>
  <dc:description/>
  <dcterms:created xsi:type="dcterms:W3CDTF">2019-12-12T15:31:00.0000000Z</dcterms:created>
  <dcterms:modified xsi:type="dcterms:W3CDTF">2022-10-17T2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